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4BF535EC" w:rsidR="007B6571" w:rsidRDefault="00D25BEC" w:rsidP="001B1BF4">
      <w:pPr>
        <w:pStyle w:val="Heading1"/>
        <w:jc w:val="center"/>
      </w:pPr>
      <w:r>
        <w:t xml:space="preserve"> </w:t>
      </w:r>
      <w:r w:rsidR="00256145"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="00256145" w:rsidRPr="00AC30D4">
        <w:t xml:space="preserve"> – </w:t>
      </w:r>
      <w:r w:rsidR="00256145"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6386BDB8" w:rsidR="00376E7B" w:rsidRPr="002B593C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E7B" w:rsidRPr="002B593C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5327" w14:textId="77777777" w:rsidR="00BD12EE" w:rsidRDefault="00BD12EE" w:rsidP="008068A2">
      <w:pPr>
        <w:spacing w:after="0" w:line="240" w:lineRule="auto"/>
      </w:pPr>
      <w:r>
        <w:separator/>
      </w:r>
    </w:p>
  </w:endnote>
  <w:endnote w:type="continuationSeparator" w:id="0">
    <w:p w14:paraId="5344BE68" w14:textId="77777777" w:rsidR="00BD12EE" w:rsidRDefault="00BD1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BD12EE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4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1033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1031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7F10" w14:textId="77777777" w:rsidR="00BD12EE" w:rsidRDefault="00BD12EE" w:rsidP="008068A2">
      <w:pPr>
        <w:spacing w:after="0" w:line="240" w:lineRule="auto"/>
      </w:pPr>
      <w:r>
        <w:separator/>
      </w:r>
    </w:p>
  </w:footnote>
  <w:footnote w:type="continuationSeparator" w:id="0">
    <w:p w14:paraId="53A65244" w14:textId="77777777" w:rsidR="00BD12EE" w:rsidRDefault="00BD1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rgUAX4cUxi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12EE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5BEC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0</Pages>
  <Words>1570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etar Belchev</cp:lastModifiedBy>
  <cp:revision>222</cp:revision>
  <cp:lastPrinted>2014-02-12T16:33:00Z</cp:lastPrinted>
  <dcterms:created xsi:type="dcterms:W3CDTF">2016-12-09T11:11:00Z</dcterms:created>
  <dcterms:modified xsi:type="dcterms:W3CDTF">2021-11-26T12:07:00Z</dcterms:modified>
  <cp:category>programming, education, software engineering, software development</cp:category>
</cp:coreProperties>
</file>